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6DE" w:rsidRPr="007329EB" w:rsidRDefault="000246DE" w:rsidP="000246DE">
      <w:pPr>
        <w:shd w:val="pct80" w:color="auto" w:fill="auto"/>
        <w:jc w:val="center"/>
        <w:rPr>
          <w:rFonts w:ascii="HG丸ｺﾞｼｯｸM-PRO" w:eastAsia="HG丸ｺﾞｼｯｸM-PRO" w:hAnsi="HG丸ｺﾞｼｯｸM-PRO"/>
          <w:b/>
          <w:color w:val="FFFFFF" w:themeColor="background1"/>
          <w:sz w:val="44"/>
          <w:szCs w:val="44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-69752</wp:posOffset>
                </wp:positionV>
                <wp:extent cx="5828470" cy="307731"/>
                <wp:effectExtent l="0" t="0" r="20320" b="1651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470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6DE" w:rsidRPr="000246DE" w:rsidRDefault="000246DE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0246DE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申込書にご記入のうえＦＡＸ、またはＷＥＢから申込書をダウンロードしメールにてお申し込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81.4pt;margin-top:-5.5pt;width:458.95pt;height:2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" fillcolor="white [3201]" strokeweight="1pt">
                <v:stroke dashstyle="dash"/>
                <v:textbox>
                  <w:txbxContent>
                    <w:p w:rsidR="000246DE" w:rsidRPr="000246DE" w:rsidRDefault="000246DE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0246DE">
                        <w:rPr>
                          <w:rFonts w:ascii="HGP創英角ｺﾞｼｯｸUB" w:eastAsia="HGP創英角ｺﾞｼｯｸUB" w:hAnsi="HGP創英角ｺﾞｼｯｸUB" w:hint="eastAsia"/>
                        </w:rPr>
                        <w:t>申込書にご記入のうえＦＡＸ、またはＷＥＢから申込書をダウンロードしメールにてお申し込み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3F21CB" wp14:editId="41006264">
                <wp:simplePos x="0" y="0"/>
                <wp:positionH relativeFrom="column">
                  <wp:posOffset>83185</wp:posOffset>
                </wp:positionH>
                <wp:positionV relativeFrom="paragraph">
                  <wp:posOffset>114300</wp:posOffset>
                </wp:positionV>
                <wp:extent cx="7068185" cy="755650"/>
                <wp:effectExtent l="0" t="0" r="0" b="635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818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9EB" w:rsidRPr="007329EB" w:rsidRDefault="007329EB" w:rsidP="009465A5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ＦＡＸ：</w:t>
                            </w:r>
                            <w:r w:rsidR="009622FD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０２４６－３８－６１１８</w:t>
                            </w:r>
                            <w:r w:rsid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 xml:space="preserve"> 　／　</w:t>
                            </w:r>
                            <w:r w:rsidR="009509CB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E-m</w:t>
                            </w:r>
                            <w:r w:rsid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ail：</w:t>
                            </w:r>
                            <w:r w:rsidR="009465A5" w:rsidRPr="009465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info</w:t>
                            </w:r>
                            <w:r w:rsidR="009465A5" w:rsidRPr="009465A5"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  <w:t>@oci.hyuma.jp</w:t>
                            </w:r>
                          </w:p>
                          <w:p w:rsidR="007329EB" w:rsidRPr="007329EB" w:rsidRDefault="007329EB" w:rsidP="009465A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平成２８年度ふるさといわき就業支援事業　ＩＷＡＫＩターン促進業務</w:t>
                            </w:r>
                            <w:r w:rsidR="000246D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受託</w:t>
                            </w: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 xml:space="preserve">者　</w:t>
                            </w:r>
                            <w:r w:rsidRPr="007329EB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(株)飛馬　行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6.55pt;margin-top:9pt;width:556.55pt;height:5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" fillcolor="white [3201]" stroked="f" strokeweight=".5pt">
                <v:textbox>
                  <w:txbxContent>
                    <w:p w:rsidR="007329EB" w:rsidRPr="007329EB" w:rsidRDefault="007329EB" w:rsidP="009465A5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ＦＡＸ：</w:t>
                      </w:r>
                      <w:r w:rsidR="009622FD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０２４６－３８－６１１８</w:t>
                      </w:r>
                      <w:r w:rsid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 xml:space="preserve"> 　／　</w:t>
                      </w:r>
                      <w:r w:rsidR="009509CB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E-m</w:t>
                      </w:r>
                      <w:r w:rsid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ail：</w:t>
                      </w:r>
                      <w:r w:rsidR="009465A5" w:rsidRPr="009465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info</w:t>
                      </w:r>
                      <w:r w:rsidR="009465A5" w:rsidRPr="009465A5"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  <w:t>@oci.hyuma.jp</w:t>
                      </w:r>
                    </w:p>
                    <w:p w:rsidR="007329EB" w:rsidRPr="007329EB" w:rsidRDefault="007329EB" w:rsidP="009465A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平成２８年度ふるさといわき就業支援事業　ＩＷＡＫＩターン促進業務</w:t>
                      </w:r>
                      <w:r w:rsidR="000246D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受託</w:t>
                      </w: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 xml:space="preserve">者　</w:t>
                      </w:r>
                      <w:r w:rsidRPr="007329EB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(株)飛馬　行き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EE9E12" wp14:editId="2E32DC6E">
                <wp:simplePos x="0" y="0"/>
                <wp:positionH relativeFrom="column">
                  <wp:posOffset>294005</wp:posOffset>
                </wp:positionH>
                <wp:positionV relativeFrom="paragraph">
                  <wp:posOffset>-285213</wp:posOffset>
                </wp:positionV>
                <wp:extent cx="571500" cy="518160"/>
                <wp:effectExtent l="19050" t="19050" r="38100" b="15240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8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23.15pt;margin-top:-22.45pt;width:45pt;height:40.8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" adj="10800" fillcolor="#4f81bd [3204]" strokecolor="#243f60 [1604]" strokeweight="2pt"/>
            </w:pict>
          </mc:Fallback>
        </mc:AlternateContent>
      </w:r>
      <w:r w:rsidR="0095152A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地元企業をよく知るための見学会（</w:t>
      </w:r>
      <w:r w:rsidRPr="007329EB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バスツアー</w:t>
      </w:r>
      <w:r w:rsidR="0095152A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）</w:t>
      </w:r>
      <w:r w:rsidRPr="007329EB">
        <w:rPr>
          <w:rFonts w:ascii="HG丸ｺﾞｼｯｸM-PRO" w:eastAsia="HG丸ｺﾞｼｯｸM-PRO" w:hAnsi="HG丸ｺﾞｼｯｸM-PRO" w:hint="eastAsia"/>
          <w:b/>
          <w:color w:val="FFFFFF" w:themeColor="background1"/>
          <w:sz w:val="44"/>
          <w:szCs w:val="44"/>
        </w:rPr>
        <w:t>申込書</w:t>
      </w:r>
    </w:p>
    <w:p w:rsidR="00CC0EB4" w:rsidRPr="0069430A" w:rsidRDefault="009F7EA1" w:rsidP="00DE457C">
      <w:pPr>
        <w:ind w:leftChars="202" w:left="424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以下の【基本情報】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【バスの乗降車場所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見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希望】</w:t>
      </w:r>
      <w:r w:rsidR="000246DE">
        <w:rPr>
          <w:rFonts w:ascii="HG丸ｺﾞｼｯｸM-PRO" w:eastAsia="HG丸ｺﾞｼｯｸM-PRO" w:hAnsi="HG丸ｺﾞｼｯｸM-PRO" w:hint="eastAsia"/>
          <w:sz w:val="24"/>
          <w:szCs w:val="24"/>
        </w:rPr>
        <w:t>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E457C">
        <w:rPr>
          <w:rFonts w:ascii="HG丸ｺﾞｼｯｸM-PRO" w:eastAsia="HG丸ｺﾞｼｯｸM-PRO" w:hAnsi="HG丸ｺﾞｼｯｸM-PRO" w:hint="eastAsia"/>
          <w:sz w:val="24"/>
          <w:szCs w:val="24"/>
        </w:rPr>
        <w:t>必要事項を記入し</w:t>
      </w:r>
      <w:r w:rsidR="00941D82" w:rsidRPr="00941D82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="00CC0EB4">
        <w:rPr>
          <w:rFonts w:ascii="HG丸ｺﾞｼｯｸM-PRO" w:eastAsia="HG丸ｺﾞｼｯｸM-PRO" w:hAnsi="HG丸ｺﾞｼｯｸM-PRO" w:hint="eastAsia"/>
          <w:sz w:val="24"/>
          <w:szCs w:val="24"/>
        </w:rPr>
        <w:t>下さい。</w:t>
      </w:r>
    </w:p>
    <w:tbl>
      <w:tblPr>
        <w:tblStyle w:val="a5"/>
        <w:tblW w:w="10054" w:type="dxa"/>
        <w:jc w:val="center"/>
        <w:tblInd w:w="-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818"/>
        <w:gridCol w:w="3118"/>
        <w:gridCol w:w="851"/>
        <w:gridCol w:w="1417"/>
        <w:gridCol w:w="777"/>
        <w:gridCol w:w="636"/>
        <w:gridCol w:w="488"/>
        <w:gridCol w:w="639"/>
      </w:tblGrid>
      <w:tr w:rsidR="0069430A" w:rsidRPr="00134612" w:rsidTr="001957A7">
        <w:trPr>
          <w:trHeight w:val="342"/>
          <w:jc w:val="center"/>
        </w:trPr>
        <w:tc>
          <w:tcPr>
            <w:tcW w:w="5246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9430A" w:rsidRPr="00134612" w:rsidRDefault="00B02A37" w:rsidP="00B02A37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．</w:t>
            </w:r>
            <w:r w:rsidR="006943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基本情報】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太枠の中は</w:t>
            </w:r>
            <w:r>
              <w:rPr>
                <w:rFonts w:ascii="HG丸ｺﾞｼｯｸM-PRO" w:eastAsia="HG丸ｺﾞｼｯｸM-PRO" w:hAnsi="HG丸ｺﾞｼｯｸM-PRO" w:hint="eastAsia"/>
                <w:b/>
                <w:u w:val="wave"/>
              </w:rPr>
              <w:t>すべて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記入下さい</w:t>
            </w:r>
            <w:r w:rsidR="0069430A" w:rsidRPr="006721C4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9430A" w:rsidRPr="00730BE5" w:rsidRDefault="0069430A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申込日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69430A" w:rsidRPr="00730BE5" w:rsidRDefault="00730BE5" w:rsidP="00C95D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平成28</w:t>
            </w:r>
            <w:r w:rsidR="0069430A"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77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月</w:t>
            </w:r>
          </w:p>
        </w:tc>
        <w:tc>
          <w:tcPr>
            <w:tcW w:w="48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69430A" w:rsidRPr="00875641" w:rsidRDefault="0069430A" w:rsidP="00875641">
            <w:pPr>
              <w:jc w:val="center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日</w:t>
            </w:r>
          </w:p>
        </w:tc>
      </w:tr>
      <w:tr w:rsidR="00502A3F" w:rsidRPr="00134612" w:rsidTr="001957A7">
        <w:trPr>
          <w:trHeight w:val="342"/>
          <w:jc w:val="center"/>
        </w:trPr>
        <w:tc>
          <w:tcPr>
            <w:tcW w:w="131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2A3F" w:rsidRPr="00F24D20" w:rsidRDefault="00FD2DB6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フリガナ</w:t>
            </w:r>
          </w:p>
        </w:tc>
        <w:tc>
          <w:tcPr>
            <w:tcW w:w="3936" w:type="dxa"/>
            <w:gridSpan w:val="2"/>
            <w:tcBorders>
              <w:top w:val="single" w:sz="18" w:space="0" w:color="auto"/>
            </w:tcBorders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02A3F" w:rsidRPr="00134612" w:rsidRDefault="00502A3F" w:rsidP="00FF21E5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34612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年齢</w:t>
            </w:r>
          </w:p>
        </w:tc>
        <w:tc>
          <w:tcPr>
            <w:tcW w:w="1417" w:type="dxa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A3F" w:rsidRPr="00134612" w:rsidRDefault="00502A3F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性　別</w:t>
            </w:r>
          </w:p>
        </w:tc>
        <w:tc>
          <w:tcPr>
            <w:tcW w:w="2540" w:type="dxa"/>
            <w:gridSpan w:val="4"/>
            <w:tcBorders>
              <w:top w:val="single" w:sz="6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2A3F" w:rsidRPr="00134612" w:rsidRDefault="000038DA" w:rsidP="00875641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参加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区分</w:t>
            </w:r>
          </w:p>
        </w:tc>
      </w:tr>
      <w:tr w:rsidR="00502A3F" w:rsidRPr="00134612" w:rsidTr="001957A7">
        <w:trPr>
          <w:trHeight w:val="729"/>
          <w:jc w:val="center"/>
        </w:trPr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502A3F" w:rsidRPr="00134612" w:rsidRDefault="00502A3F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3936" w:type="dxa"/>
            <w:gridSpan w:val="2"/>
            <w:vAlign w:val="center"/>
          </w:tcPr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502A3F" w:rsidRPr="00875641" w:rsidRDefault="00DD76B7" w:rsidP="00875641">
            <w:pPr>
              <w:jc w:val="right"/>
              <w:rPr>
                <w:rFonts w:ascii="HG丸ｺﾞｼｯｸM-PRO" w:eastAsia="HG丸ｺﾞｼｯｸM-PRO" w:hAnsi="HG丸ｺﾞｼｯｸM-PRO" w:cs="Meiryo UI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Cs w:val="21"/>
              </w:rPr>
              <w:t>歳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A5685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男</w:t>
            </w:r>
          </w:p>
          <w:p w:rsidR="00502A3F" w:rsidRPr="00134612" w:rsidRDefault="006A5685" w:rsidP="006A5685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□　</w:t>
            </w:r>
            <w:r w:rsidR="00502A3F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女</w:t>
            </w:r>
          </w:p>
        </w:tc>
        <w:tc>
          <w:tcPr>
            <w:tcW w:w="2540" w:type="dxa"/>
            <w:gridSpan w:val="4"/>
            <w:tcBorders>
              <w:left w:val="single" w:sz="4" w:space="0" w:color="auto"/>
            </w:tcBorders>
            <w:vAlign w:val="center"/>
          </w:tcPr>
          <w:p w:rsidR="00502A3F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 w:rsidR="0030492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学生</w:t>
            </w:r>
            <w:r w:rsidR="00027AE5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　　　年）</w:t>
            </w:r>
          </w:p>
          <w:p w:rsidR="00502A3F" w:rsidRPr="00134612" w:rsidRDefault="00502A3F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□</w:t>
            </w:r>
            <w:r w:rsidR="00676AAE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一般求職者</w:t>
            </w:r>
          </w:p>
        </w:tc>
      </w:tr>
      <w:tr w:rsidR="00875641" w:rsidRPr="00134612" w:rsidTr="001957A7">
        <w:trPr>
          <w:trHeight w:val="268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875641" w:rsidRPr="00134612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4D0701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787" w:type="dxa"/>
            <w:gridSpan w:val="3"/>
            <w:vMerge w:val="restart"/>
            <w:tcBorders>
              <w:right w:val="single" w:sz="4" w:space="0" w:color="auto"/>
            </w:tcBorders>
          </w:tcPr>
          <w:p w:rsid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〒</w:t>
            </w:r>
            <w:r w:rsidR="00C95D41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ab/>
              <w:t>－</w:t>
            </w:r>
          </w:p>
          <w:p w:rsidR="00875641" w:rsidRPr="00875641" w:rsidRDefault="00875641" w:rsidP="0087564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641" w:rsidRPr="00875641" w:rsidRDefault="00502A3F" w:rsidP="00360C39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730BE5">
              <w:rPr>
                <w:rFonts w:ascii="HG丸ｺﾞｼｯｸM-PRO" w:eastAsia="HG丸ｺﾞｼｯｸM-PRO" w:hAnsi="HG丸ｺﾞｼｯｸM-PRO" w:cs="Meiryo UI" w:hint="eastAsia"/>
                <w:spacing w:val="120"/>
                <w:kern w:val="0"/>
                <w:sz w:val="24"/>
                <w:szCs w:val="24"/>
                <w:fitText w:val="1200" w:id="618883328"/>
              </w:rPr>
              <w:t>学校</w:t>
            </w:r>
            <w:r w:rsidRPr="00730BE5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328"/>
              </w:rPr>
              <w:t>名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 w:rsidR="00730BE5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="00E37556"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</w:tr>
      <w:tr w:rsidR="00875641" w:rsidRPr="00134612" w:rsidTr="001957A7">
        <w:trPr>
          <w:trHeight w:val="577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:rsidR="00875641" w:rsidRPr="004D0701" w:rsidRDefault="00875641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957" w:type="dxa"/>
            <w:gridSpan w:val="5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875641" w:rsidRPr="00875641" w:rsidRDefault="00875641" w:rsidP="00481621">
            <w:pPr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1957A7">
        <w:trPr>
          <w:trHeight w:val="227"/>
          <w:jc w:val="center"/>
        </w:trPr>
        <w:tc>
          <w:tcPr>
            <w:tcW w:w="1310" w:type="dxa"/>
            <w:vMerge w:val="restart"/>
            <w:shd w:val="clear" w:color="auto" w:fill="D9D9D9" w:themeFill="background1" w:themeFillShade="D9"/>
            <w:vAlign w:val="center"/>
          </w:tcPr>
          <w:p w:rsidR="00730BE5" w:rsidRDefault="00730BE5" w:rsidP="00730BE5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>ＴＥＬ</w:t>
            </w:r>
          </w:p>
          <w:p w:rsidR="00730BE5" w:rsidRPr="00027AE5" w:rsidRDefault="00730BE5" w:rsidP="00730BE5">
            <w:pPr>
              <w:spacing w:line="180" w:lineRule="exact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※</w:t>
            </w:r>
            <w:r w:rsidRPr="00027AE5"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必ず連絡の取れる番号をご記入下さい</w:t>
            </w:r>
            <w:r>
              <w:rPr>
                <w:rFonts w:ascii="HG丸ｺﾞｼｯｸM-PRO" w:eastAsia="HG丸ｺﾞｼｯｸM-PRO" w:hAnsi="HG丸ｺﾞｼｯｸM-PRO" w:cs="Meiryo UI" w:hint="eastAsia"/>
                <w:sz w:val="16"/>
                <w:szCs w:val="16"/>
              </w:rPr>
              <w:t>。</w:t>
            </w:r>
          </w:p>
        </w:tc>
        <w:tc>
          <w:tcPr>
            <w:tcW w:w="818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441D87" w:rsidRDefault="00730BE5" w:rsidP="00730BE5">
            <w:pPr>
              <w:tabs>
                <w:tab w:val="left" w:pos="1140"/>
                <w:tab w:val="left" w:pos="3653"/>
              </w:tabs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874A1" w:rsidRPr="00441D87" w:rsidRDefault="00730BE5" w:rsidP="001874A1">
            <w:pPr>
              <w:tabs>
                <w:tab w:val="left" w:pos="1140"/>
                <w:tab w:val="left" w:pos="3653"/>
              </w:tabs>
              <w:spacing w:line="240" w:lineRule="exact"/>
              <w:ind w:left="697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134612" w:rsidRDefault="00730BE5" w:rsidP="00027AE5">
            <w:pPr>
              <w:tabs>
                <w:tab w:val="left" w:pos="510"/>
                <w:tab w:val="left" w:pos="3653"/>
              </w:tabs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1957A7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200" w:id="618883072"/>
              </w:rPr>
              <w:t>学部・学科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一般求職者の方以外</w:t>
            </w:r>
            <w:r w:rsidRPr="00E37556">
              <w:rPr>
                <w:rFonts w:ascii="HG丸ｺﾞｼｯｸM-PRO" w:eastAsia="HG丸ｺﾞｼｯｸM-PRO" w:hAnsi="HG丸ｺﾞｼｯｸM-PRO" w:cs="Meiryo UI" w:hint="eastAsia"/>
                <w:kern w:val="0"/>
                <w:sz w:val="18"/>
                <w:szCs w:val="18"/>
              </w:rPr>
              <w:t>）</w:t>
            </w:r>
          </w:p>
        </w:tc>
        <w:bookmarkStart w:id="0" w:name="_GoBack"/>
        <w:bookmarkEnd w:id="0"/>
      </w:tr>
      <w:tr w:rsidR="00730BE5" w:rsidRPr="00134612" w:rsidTr="001957A7">
        <w:trPr>
          <w:trHeight w:val="349"/>
          <w:jc w:val="center"/>
        </w:trPr>
        <w:tc>
          <w:tcPr>
            <w:tcW w:w="1310" w:type="dxa"/>
            <w:vMerge/>
            <w:shd w:val="clear" w:color="auto" w:fill="D9D9D9" w:themeFill="background1" w:themeFillShade="D9"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57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730BE5" w:rsidRPr="00134612" w:rsidRDefault="00730BE5" w:rsidP="001874A1">
            <w:pPr>
              <w:tabs>
                <w:tab w:val="left" w:pos="510"/>
                <w:tab w:val="left" w:pos="3653"/>
              </w:tabs>
              <w:spacing w:line="240" w:lineRule="exact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730BE5" w:rsidRPr="00134612" w:rsidTr="001957A7">
        <w:trPr>
          <w:trHeight w:val="576"/>
          <w:jc w:val="center"/>
        </w:trPr>
        <w:tc>
          <w:tcPr>
            <w:tcW w:w="131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Pr="004D0701" w:rsidRDefault="00730BE5" w:rsidP="00481621">
            <w:pPr>
              <w:jc w:val="distribute"/>
              <w:rPr>
                <w:rFonts w:ascii="HG丸ｺﾞｼｯｸM-PRO" w:eastAsia="HG丸ｺﾞｼｯｸM-PRO" w:hAnsi="HG丸ｺﾞｼｯｸM-PRO" w:cs="Meiryo UI"/>
                <w:kern w:val="0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緊急</w:t>
            </w:r>
          </w:p>
          <w:p w:rsidR="00730BE5" w:rsidRDefault="00730BE5" w:rsidP="00730BE5">
            <w:pPr>
              <w:tabs>
                <w:tab w:val="left" w:pos="1140"/>
                <w:tab w:val="left" w:pos="3653"/>
              </w:tabs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連絡先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30BE5" w:rsidRDefault="00730BE5" w:rsidP="00027AE5">
            <w:pPr>
              <w:tabs>
                <w:tab w:val="left" w:pos="1140"/>
                <w:tab w:val="left" w:pos="3653"/>
              </w:tabs>
              <w:spacing w:line="240" w:lineRule="exact"/>
              <w:ind w:left="696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－　　　　　　　－</w:t>
            </w:r>
          </w:p>
        </w:tc>
        <w:tc>
          <w:tcPr>
            <w:tcW w:w="3957" w:type="dxa"/>
            <w:gridSpan w:val="5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730BE5" w:rsidRPr="00134612" w:rsidRDefault="00730BE5" w:rsidP="00502A3F">
            <w:pPr>
              <w:tabs>
                <w:tab w:val="left" w:pos="510"/>
                <w:tab w:val="left" w:pos="3653"/>
              </w:tabs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</w:tr>
      <w:tr w:rsidR="00027AE5" w:rsidRPr="00134612" w:rsidTr="001957A7">
        <w:trPr>
          <w:trHeight w:val="458"/>
          <w:jc w:val="center"/>
        </w:trPr>
        <w:tc>
          <w:tcPr>
            <w:tcW w:w="13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E5" w:rsidRPr="00360C39" w:rsidRDefault="00E64EDC" w:rsidP="00E64EDC">
            <w:pPr>
              <w:rPr>
                <w:rFonts w:ascii="HG丸ｺﾞｼｯｸM-PRO" w:eastAsia="HG丸ｺﾞｼｯｸM-PRO" w:hAnsi="HG丸ｺﾞｼｯｸM-PRO" w:cs="Meiryo UI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kern w:val="0"/>
                <w:sz w:val="20"/>
                <w:szCs w:val="20"/>
              </w:rPr>
              <w:t>Mail</w:t>
            </w:r>
          </w:p>
        </w:tc>
        <w:tc>
          <w:tcPr>
            <w:tcW w:w="8744" w:type="dxa"/>
            <w:gridSpan w:val="8"/>
            <w:tcBorders>
              <w:top w:val="single" w:sz="6" w:space="0" w:color="auto"/>
            </w:tcBorders>
            <w:vAlign w:val="center"/>
          </w:tcPr>
          <w:p w:rsidR="00027AE5" w:rsidRPr="00027AE5" w:rsidRDefault="00027AE5" w:rsidP="00027AE5">
            <w:pPr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</w:p>
        </w:tc>
      </w:tr>
    </w:tbl>
    <w:p w:rsidR="00CC0EB4" w:rsidRPr="006721C4" w:rsidRDefault="00B02A37" w:rsidP="00B02A37">
      <w:pPr>
        <w:spacing w:beforeLines="50" w:before="174"/>
        <w:ind w:leftChars="202" w:left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8D3008" wp14:editId="1578927A">
                <wp:simplePos x="0" y="0"/>
                <wp:positionH relativeFrom="column">
                  <wp:posOffset>4918710</wp:posOffset>
                </wp:positionH>
                <wp:positionV relativeFrom="paragraph">
                  <wp:posOffset>26768</wp:posOffset>
                </wp:positionV>
                <wp:extent cx="1793631" cy="378069"/>
                <wp:effectExtent l="0" t="0" r="0" b="31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631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687" w:rsidRPr="00A04687" w:rsidRDefault="00DE457C" w:rsidP="00DE457C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【</w:t>
                            </w:r>
                            <w:r w:rsidR="00024CDB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新宿発</w:t>
                            </w:r>
                            <w:r w:rsidR="00A04687"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乗車場所詳細地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:rsidR="00B02A37" w:rsidRPr="00A04687" w:rsidRDefault="00B02A37" w:rsidP="00DE457C">
                            <w:pPr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18"/>
                                <w:szCs w:val="18"/>
                              </w:rPr>
                            </w:pPr>
                            <w:r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新宿センタービル</w:t>
                            </w:r>
                            <w:r w:rsidR="00A04687" w:rsidRPr="00A04687">
                              <w:rPr>
                                <w:rFonts w:ascii="HGP創英角ｺﾞｼｯｸUB" w:eastAsia="HGP創英角ｺﾞｼｯｸUB" w:hAnsi="HGP創英角ｺﾞｼｯｸUB" w:hint="eastAsia"/>
                                <w:sz w:val="18"/>
                                <w:szCs w:val="18"/>
                              </w:rPr>
                              <w:t>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387.3pt;margin-top:2.1pt;width:141.25pt;height:29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" fillcolor="white [3201]" stroked="f" strokeweight=".5pt">
                <v:textbox>
                  <w:txbxContent>
                    <w:p w:rsidR="00A04687" w:rsidRPr="00A04687" w:rsidRDefault="00DE457C" w:rsidP="00DE457C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【</w:t>
                      </w:r>
                      <w:r w:rsidR="00024CDB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新宿発</w:t>
                      </w:r>
                      <w:r w:rsidR="00A04687"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乗車場所詳細地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】</w:t>
                      </w:r>
                    </w:p>
                    <w:p w:rsidR="00B02A37" w:rsidRPr="00A04687" w:rsidRDefault="00B02A37" w:rsidP="00DE457C">
                      <w:pPr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18"/>
                          <w:szCs w:val="18"/>
                        </w:rPr>
                      </w:pPr>
                      <w:r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新宿センタービル</w:t>
                      </w:r>
                      <w:r w:rsidR="00A04687" w:rsidRPr="00A04687">
                        <w:rPr>
                          <w:rFonts w:ascii="HGP創英角ｺﾞｼｯｸUB" w:eastAsia="HGP創英角ｺﾞｼｯｸUB" w:hAnsi="HGP創英角ｺﾞｼｯｸUB" w:hint="eastAsia"/>
                          <w:sz w:val="18"/>
                          <w:szCs w:val="18"/>
                        </w:rPr>
                        <w:t>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6721C4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バスの乗降車場所</w:t>
      </w:r>
      <w:r w:rsidR="006721C4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E64EDC">
        <w:rPr>
          <w:rFonts w:ascii="HG丸ｺﾞｼｯｸM-PRO" w:eastAsia="HG丸ｺﾞｼｯｸM-PRO" w:hAnsi="HG丸ｺﾞｼｯｸM-PRO" w:hint="eastAsia"/>
          <w:szCs w:val="21"/>
        </w:rPr>
        <w:t>希望の乗り場</w:t>
      </w:r>
      <w:r w:rsidR="006721C4" w:rsidRPr="006721C4">
        <w:rPr>
          <w:rFonts w:ascii="HG丸ｺﾞｼｯｸM-PRO" w:eastAsia="HG丸ｺﾞｼｯｸM-PRO" w:hAnsi="HG丸ｺﾞｼｯｸM-PRO" w:hint="eastAsia"/>
          <w:szCs w:val="21"/>
        </w:rPr>
        <w:t>に○を付けてください。</w:t>
      </w:r>
    </w:p>
    <w:tbl>
      <w:tblPr>
        <w:tblStyle w:val="a5"/>
        <w:tblW w:w="722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567"/>
        <w:gridCol w:w="3119"/>
      </w:tblGrid>
      <w:tr w:rsidR="00A04687" w:rsidRPr="00134612" w:rsidTr="00281628">
        <w:trPr>
          <w:trHeight w:val="480"/>
        </w:trPr>
        <w:tc>
          <w:tcPr>
            <w:tcW w:w="3543" w:type="dxa"/>
            <w:gridSpan w:val="2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4687" w:rsidRPr="00134612" w:rsidRDefault="00A04687" w:rsidP="00A04687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行き</w:t>
            </w:r>
            <w:r w:rsidR="00DE457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乗車場所）</w:t>
            </w: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4687" w:rsidRPr="00134612" w:rsidRDefault="00A04687" w:rsidP="00A04687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 w:rsidRPr="00941D82">
              <w:rPr>
                <w:rFonts w:ascii="HG丸ｺﾞｼｯｸM-PRO" w:eastAsia="HG丸ｺﾞｼｯｸM-PRO" w:hAnsi="HG丸ｺﾞｼｯｸM-PRO" w:cs="Meiryo UI"/>
                <w:noProof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36A52EC5" wp14:editId="7A0012C8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19050</wp:posOffset>
                  </wp:positionV>
                  <wp:extent cx="1723390" cy="1459230"/>
                  <wp:effectExtent l="0" t="0" r="0" b="7620"/>
                  <wp:wrapNone/>
                  <wp:docPr id="16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86" t="37586" r="1969" b="23440"/>
                          <a:stretch/>
                        </pic:blipFill>
                        <pic:spPr bwMode="auto">
                          <a:xfrm>
                            <a:off x="0" y="0"/>
                            <a:ext cx="1723390" cy="1459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帰り</w:t>
            </w:r>
            <w:r w:rsidR="00DE457C"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（降車場所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ABD" w:rsidRPr="00C004E7" w:rsidRDefault="003D3ABD" w:rsidP="000246DE">
            <w:pPr>
              <w:jc w:val="left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9622FD">
              <w:rPr>
                <w:rFonts w:ascii="HG丸ｺﾞｼｯｸM-PRO" w:eastAsia="HG丸ｺﾞｼｯｸM-PRO" w:hAnsi="HG丸ｺﾞｼｯｸM-PRO" w:cs="Meiryo UI" w:hint="eastAsia"/>
                <w:w w:val="92"/>
                <w:kern w:val="0"/>
                <w:sz w:val="24"/>
                <w:szCs w:val="24"/>
                <w:fitText w:val="1440" w:id="1189338881"/>
              </w:rPr>
              <w:t>新宿ｾﾝﾀｰﾋﾞﾙ</w:t>
            </w:r>
            <w:r w:rsidRPr="009622FD">
              <w:rPr>
                <w:rFonts w:ascii="HG丸ｺﾞｼｯｸM-PRO" w:eastAsia="HG丸ｺﾞｼｯｸM-PRO" w:hAnsi="HG丸ｺﾞｼｯｸM-PRO" w:cs="Meiryo UI" w:hint="eastAsia"/>
                <w:spacing w:val="37"/>
                <w:w w:val="92"/>
                <w:kern w:val="0"/>
                <w:sz w:val="24"/>
                <w:szCs w:val="24"/>
                <w:fitText w:val="1440" w:id="1189338881"/>
              </w:rPr>
              <w:t>前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　　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7：30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E64EDC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C004E7" w:rsidRDefault="003D3ABD" w:rsidP="00E64EDC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9622FD">
              <w:rPr>
                <w:rFonts w:ascii="HG丸ｺﾞｼｯｸM-PRO" w:eastAsia="HG丸ｺﾞｼｯｸM-PRO" w:hAnsi="HG丸ｺﾞｼｯｸM-PRO" w:cs="Meiryo UI" w:hint="eastAsia"/>
                <w:w w:val="92"/>
                <w:kern w:val="0"/>
                <w:sz w:val="24"/>
                <w:szCs w:val="24"/>
                <w:fitText w:val="1440" w:id="1189339139"/>
              </w:rPr>
              <w:t>新宿ｾﾝﾀｰﾋﾞﾙ</w:t>
            </w:r>
            <w:r w:rsidRPr="009622FD">
              <w:rPr>
                <w:rFonts w:ascii="HG丸ｺﾞｼｯｸM-PRO" w:eastAsia="HG丸ｺﾞｼｯｸM-PRO" w:hAnsi="HG丸ｺﾞｼｯｸM-PRO" w:cs="Meiryo UI" w:hint="eastAsia"/>
                <w:spacing w:val="37"/>
                <w:w w:val="92"/>
                <w:kern w:val="0"/>
                <w:sz w:val="24"/>
                <w:szCs w:val="24"/>
                <w:fitText w:val="1440" w:id="1189339139"/>
              </w:rPr>
              <w:t>前</w:t>
            </w:r>
            <w:r w:rsid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</w:rPr>
              <w:t xml:space="preserve"> 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20：1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5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予定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724771">
              <w:rPr>
                <w:rFonts w:ascii="HG丸ｺﾞｼｯｸM-PRO" w:eastAsia="HG丸ｺﾞｼｯｸM-PRO" w:hAnsi="HG丸ｺﾞｼｯｸM-PRO" w:cs="Meiryo UI" w:hint="eastAsia"/>
                <w:spacing w:val="75"/>
                <w:kern w:val="0"/>
                <w:sz w:val="24"/>
                <w:szCs w:val="24"/>
                <w:fitText w:val="1440" w:id="1189339137"/>
              </w:rPr>
              <w:t>いわき</w:t>
            </w:r>
            <w:r w:rsidRPr="00724771">
              <w:rPr>
                <w:rFonts w:ascii="HG丸ｺﾞｼｯｸM-PRO" w:eastAsia="HG丸ｺﾞｼｯｸM-PRO" w:hAnsi="HG丸ｺﾞｼｯｸM-PRO" w:cs="Meiryo UI" w:hint="eastAsia"/>
                <w:spacing w:val="15"/>
                <w:kern w:val="0"/>
                <w:sz w:val="24"/>
                <w:szCs w:val="24"/>
                <w:fitText w:val="1440" w:id="1189339137"/>
              </w:rPr>
              <w:t>駅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0：30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0246DE" w:rsidRDefault="003D3ABD" w:rsidP="00DE457C">
            <w:pPr>
              <w:rPr>
                <w:rFonts w:ascii="HG丸ｺﾞｼｯｸM-PRO" w:eastAsia="HG丸ｺﾞｼｯｸM-PRO" w:hAnsi="HG丸ｺﾞｼｯｸM-PRO" w:cs="Meiryo UI"/>
                <w:spacing w:val="-20"/>
                <w:szCs w:val="21"/>
              </w:rPr>
            </w:pPr>
            <w:r w:rsidRPr="00724771">
              <w:rPr>
                <w:rFonts w:ascii="HG丸ｺﾞｼｯｸM-PRO" w:eastAsia="HG丸ｺﾞｼｯｸM-PRO" w:hAnsi="HG丸ｺﾞｼｯｸM-PRO" w:cs="Meiryo UI" w:hint="eastAsia"/>
                <w:spacing w:val="75"/>
                <w:kern w:val="0"/>
                <w:sz w:val="24"/>
                <w:szCs w:val="24"/>
                <w:fitText w:val="1440" w:id="1189341952"/>
              </w:rPr>
              <w:t>いわき</w:t>
            </w:r>
            <w:r w:rsidRPr="00724771">
              <w:rPr>
                <w:rFonts w:ascii="HG丸ｺﾞｼｯｸM-PRO" w:eastAsia="HG丸ｺﾞｼｯｸM-PRO" w:hAnsi="HG丸ｺﾞｼｯｸM-PRO" w:cs="Meiryo UI" w:hint="eastAsia"/>
                <w:spacing w:val="15"/>
                <w:kern w:val="0"/>
                <w:sz w:val="24"/>
                <w:szCs w:val="24"/>
                <w:fitText w:val="1440" w:id="1189341952"/>
              </w:rPr>
              <w:t>駅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   </w:t>
            </w:r>
            <w:r w:rsidR="001957A7"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7：</w:t>
            </w:r>
            <w:r w:rsidR="001957A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15</w:t>
            </w:r>
            <w:r w:rsidR="001957A7"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予定）</w:t>
            </w:r>
          </w:p>
        </w:tc>
      </w:tr>
      <w:tr w:rsidR="003D3ABD" w:rsidRPr="00C004E7" w:rsidTr="00281628">
        <w:trPr>
          <w:trHeight w:val="558"/>
        </w:trPr>
        <w:tc>
          <w:tcPr>
            <w:tcW w:w="567" w:type="dxa"/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D3ABD" w:rsidRPr="00C004E7" w:rsidRDefault="00A04687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39138"/>
              </w:rPr>
              <w:t>いわき</w:t>
            </w:r>
            <w:r w:rsidR="003D3ABD" w:rsidRPr="000246DE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39138"/>
              </w:rPr>
              <w:t>市役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  </w:t>
            </w:r>
            <w:r w:rsidR="003D3ABD"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0：35）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3D3ABD" w:rsidRPr="00C004E7" w:rsidRDefault="003D3ABD" w:rsidP="00C004E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3D3ABD" w:rsidRPr="00C004E7" w:rsidRDefault="00A04687" w:rsidP="00024CDB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 w:rsidRPr="00024CDB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42208"/>
              </w:rPr>
              <w:t>いわき</w:t>
            </w:r>
            <w:r w:rsidR="003D3ABD" w:rsidRPr="00024CDB">
              <w:rPr>
                <w:rFonts w:ascii="HG丸ｺﾞｼｯｸM-PRO" w:eastAsia="HG丸ｺﾞｼｯｸM-PRO" w:hAnsi="HG丸ｺﾞｼｯｸM-PRO" w:cs="Meiryo UI" w:hint="eastAsia"/>
                <w:kern w:val="0"/>
                <w:sz w:val="24"/>
                <w:szCs w:val="24"/>
                <w:fitText w:val="1440" w:id="1189342208"/>
              </w:rPr>
              <w:t>市役所</w:t>
            </w:r>
            <w:r w:rsidR="000246DE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  </w:t>
            </w:r>
            <w:r w:rsidR="003D3ABD" w:rsidRPr="00C004E7">
              <w:rPr>
                <w:rFonts w:ascii="HG丸ｺﾞｼｯｸM-PRO" w:eastAsia="HG丸ｺﾞｼｯｸM-PRO" w:hAnsi="HG丸ｺﾞｼｯｸM-PRO" w:cs="Meiryo UI" w:hint="eastAsia"/>
                <w:spacing w:val="-20"/>
                <w:szCs w:val="21"/>
              </w:rPr>
              <w:t>（17：00予定）</w:t>
            </w:r>
          </w:p>
        </w:tc>
      </w:tr>
    </w:tbl>
    <w:p w:rsidR="00B02A37" w:rsidRDefault="00B02A37" w:rsidP="0069430A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．【</w:t>
      </w:r>
      <w:r w:rsidR="003D3ABD">
        <w:rPr>
          <w:rFonts w:ascii="HG丸ｺﾞｼｯｸM-PRO" w:eastAsia="HG丸ｺﾞｼｯｸM-PRO" w:hAnsi="HG丸ｺﾞｼｯｸM-PRO" w:hint="eastAsia"/>
          <w:sz w:val="24"/>
          <w:szCs w:val="24"/>
        </w:rPr>
        <w:t>見学希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>
        <w:rPr>
          <w:rFonts w:ascii="HG丸ｺﾞｼｯｸM-PRO" w:eastAsia="HG丸ｺﾞｼｯｸM-PRO" w:hAnsi="HG丸ｺﾞｼｯｸM-PRO" w:hint="eastAsia"/>
          <w:szCs w:val="21"/>
        </w:rPr>
        <w:t>希望</w:t>
      </w:r>
      <w:r w:rsidR="003D3ABD">
        <w:rPr>
          <w:rFonts w:ascii="HG丸ｺﾞｼｯｸM-PRO" w:eastAsia="HG丸ｺﾞｼｯｸM-PRO" w:hAnsi="HG丸ｺﾞｼｯｸM-PRO" w:hint="eastAsia"/>
          <w:szCs w:val="21"/>
        </w:rPr>
        <w:t>する企業</w:t>
      </w:r>
      <w:r w:rsidR="009465A5">
        <w:rPr>
          <w:rFonts w:ascii="HG丸ｺﾞｼｯｸM-PRO" w:eastAsia="HG丸ｺﾞｼｯｸM-PRO" w:hAnsi="HG丸ｺﾞｼｯｸM-PRO" w:hint="eastAsia"/>
          <w:szCs w:val="21"/>
        </w:rPr>
        <w:t>（１社目・３社目）</w:t>
      </w:r>
      <w:r w:rsidRPr="006721C4">
        <w:rPr>
          <w:rFonts w:ascii="HG丸ｺﾞｼｯｸM-PRO" w:eastAsia="HG丸ｺﾞｼｯｸM-PRO" w:hAnsi="HG丸ｺﾞｼｯｸM-PRO" w:hint="eastAsia"/>
          <w:szCs w:val="21"/>
        </w:rPr>
        <w:t>に○を付けてください。</w:t>
      </w:r>
    </w:p>
    <w:tbl>
      <w:tblPr>
        <w:tblStyle w:val="a5"/>
        <w:tblW w:w="10347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8"/>
        <w:gridCol w:w="562"/>
        <w:gridCol w:w="3214"/>
        <w:gridCol w:w="562"/>
        <w:gridCol w:w="4331"/>
      </w:tblGrid>
      <w:tr w:rsidR="009465A5" w:rsidRPr="00134612" w:rsidTr="00281628">
        <w:trPr>
          <w:trHeight w:val="508"/>
        </w:trPr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465A5" w:rsidRDefault="009465A5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65A5" w:rsidRPr="00134612" w:rsidRDefault="009465A5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文系の方にオススメ！</w:t>
            </w:r>
          </w:p>
        </w:tc>
        <w:tc>
          <w:tcPr>
            <w:tcW w:w="4819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465A5" w:rsidRPr="00134612" w:rsidRDefault="009465A5" w:rsidP="00A64953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4"/>
                <w:szCs w:val="24"/>
              </w:rPr>
              <w:t>理系の方にオススメ！</w:t>
            </w:r>
          </w:p>
        </w:tc>
      </w:tr>
      <w:tr w:rsidR="009465A5" w:rsidRPr="00C004E7" w:rsidTr="00281628">
        <w:trPr>
          <w:trHeight w:val="5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65A5" w:rsidRPr="00C004E7" w:rsidRDefault="009465A5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１社目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65A5" w:rsidRPr="00C004E7" w:rsidRDefault="009465A5" w:rsidP="00A0468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ひまわり信用金庫</w:t>
            </w:r>
          </w:p>
        </w:tc>
        <w:tc>
          <w:tcPr>
            <w:tcW w:w="567" w:type="dxa"/>
            <w:tcBorders>
              <w:left w:val="single" w:sz="18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465A5" w:rsidRPr="00C004E7" w:rsidRDefault="009465A5" w:rsidP="00A0468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東洋システム（株）</w:t>
            </w:r>
          </w:p>
        </w:tc>
      </w:tr>
      <w:tr w:rsidR="009465A5" w:rsidRPr="00C004E7" w:rsidTr="00281628">
        <w:trPr>
          <w:trHeight w:val="558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vAlign w:val="center"/>
          </w:tcPr>
          <w:p w:rsidR="009465A5" w:rsidRDefault="009465A5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２社目</w:t>
            </w:r>
          </w:p>
        </w:tc>
        <w:tc>
          <w:tcPr>
            <w:tcW w:w="8646" w:type="dxa"/>
            <w:gridSpan w:val="4"/>
            <w:tcBorders>
              <w:left w:val="double" w:sz="4" w:space="0" w:color="auto"/>
            </w:tcBorders>
            <w:shd w:val="clear" w:color="auto" w:fill="B6DDE8" w:themeFill="accent5" w:themeFillTint="66"/>
            <w:vAlign w:val="center"/>
          </w:tcPr>
          <w:p w:rsidR="009465A5" w:rsidRDefault="009465A5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常磐共同ガス（株）　※</w:t>
            </w:r>
            <w:r w:rsidR="00AC0A5F"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全員で</w:t>
            </w:r>
            <w:r w:rsidRPr="008A057F">
              <w:rPr>
                <w:rFonts w:ascii="HG丸ｺﾞｼｯｸM-PRO" w:eastAsia="HG丸ｺﾞｼｯｸM-PRO" w:hAnsi="HG丸ｺﾞｼｯｸM-PRO" w:cs="Meiryo UI" w:hint="eastAsia"/>
                <w:b/>
                <w:spacing w:val="-20"/>
                <w:sz w:val="24"/>
                <w:szCs w:val="24"/>
                <w:u w:val="single"/>
              </w:rPr>
              <w:t>昼食</w:t>
            </w:r>
            <w:r w:rsidR="005923D4" w:rsidRPr="008A057F">
              <w:rPr>
                <w:rFonts w:ascii="HG丸ｺﾞｼｯｸM-PRO" w:eastAsia="HG丸ｺﾞｼｯｸM-PRO" w:hAnsi="HG丸ｺﾞｼｯｸM-PRO" w:cs="Meiryo UI" w:hint="eastAsia"/>
                <w:b/>
                <w:spacing w:val="-20"/>
                <w:sz w:val="24"/>
                <w:szCs w:val="24"/>
                <w:u w:val="single"/>
              </w:rPr>
              <w:t>（無料）</w:t>
            </w: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＆見学となります</w:t>
            </w:r>
          </w:p>
        </w:tc>
      </w:tr>
      <w:tr w:rsidR="009465A5" w:rsidRPr="00C004E7" w:rsidTr="00281628">
        <w:trPr>
          <w:trHeight w:val="558"/>
        </w:trPr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465A5" w:rsidRPr="00C004E7" w:rsidRDefault="009465A5" w:rsidP="009465A5">
            <w:pPr>
              <w:jc w:val="center"/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３社目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65A5" w:rsidRPr="00C004E7" w:rsidRDefault="009465A5" w:rsidP="00A04687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（株）マルト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465A5" w:rsidRPr="00C004E7" w:rsidRDefault="009465A5" w:rsidP="00A64953">
            <w:pPr>
              <w:rPr>
                <w:rFonts w:ascii="HG丸ｺﾞｼｯｸM-PRO" w:eastAsia="HG丸ｺﾞｼｯｸM-PRO" w:hAnsi="HG丸ｺﾞｼｯｸM-PRO" w:cs="Meiryo UI"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pacing w:val="-20"/>
                <w:sz w:val="24"/>
                <w:szCs w:val="24"/>
              </w:rPr>
              <w:t>常磐共同火力（株）</w:t>
            </w:r>
          </w:p>
        </w:tc>
      </w:tr>
    </w:tbl>
    <w:p w:rsidR="00024CDB" w:rsidRDefault="00024CDB" w:rsidP="00A04687">
      <w:pPr>
        <w:ind w:leftChars="200" w:left="42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希望状況により、変更となる可能性がございます。その際は改めてメールにてご連絡させて頂きます。</w:t>
      </w:r>
    </w:p>
    <w:p w:rsidR="00B02A37" w:rsidRPr="00A04687" w:rsidRDefault="00024CDB" w:rsidP="00A04687">
      <w:pPr>
        <w:ind w:leftChars="200" w:left="420"/>
        <w:rPr>
          <w:rFonts w:ascii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</w:rPr>
        <w:t>予約が完了次第、メールにてご連絡いたします。</w:t>
      </w:r>
      <w:r w:rsidR="00A04687" w:rsidRPr="00A04687">
        <w:rPr>
          <w:rFonts w:ascii="HG丸ｺﾞｼｯｸM-PRO" w:eastAsia="HG丸ｺﾞｼｯｸM-PRO" w:hAnsi="HG丸ｺﾞｼｯｸM-PRO" w:hint="eastAsia"/>
          <w:b/>
          <w:sz w:val="16"/>
          <w:szCs w:val="16"/>
          <w:u w:val="wave"/>
        </w:rPr>
        <w:t>運行日</w:t>
      </w:r>
      <w:r w:rsidR="00A04687" w:rsidRPr="00A04687"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  <w:t>3</w:t>
      </w:r>
      <w:r w:rsidR="00A04687" w:rsidRPr="00A04687">
        <w:rPr>
          <w:rFonts w:ascii="HG丸ｺﾞｼｯｸM-PRO" w:eastAsia="HG丸ｺﾞｼｯｸM-PRO" w:hAnsi="HG丸ｺﾞｼｯｸM-PRO" w:hint="eastAsia"/>
          <w:b/>
          <w:sz w:val="16"/>
          <w:szCs w:val="16"/>
          <w:u w:val="wave"/>
        </w:rPr>
        <w:t>日前</w:t>
      </w:r>
      <w:r w:rsidR="00A04687" w:rsidRPr="00A04687">
        <w:rPr>
          <w:rFonts w:ascii="HG丸ｺﾞｼｯｸM-PRO" w:eastAsia="HG丸ｺﾞｼｯｸM-PRO" w:hAnsi="HG丸ｺﾞｼｯｸM-PRO"/>
          <w:b/>
          <w:sz w:val="16"/>
          <w:szCs w:val="16"/>
          <w:u w:val="wave"/>
        </w:rPr>
        <w:t xml:space="preserve"> 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  <w:u w:val="wave"/>
        </w:rPr>
        <w:t>まで</w:t>
      </w:r>
      <w:r w:rsidR="00A04687" w:rsidRPr="00A04687">
        <w:rPr>
          <w:rFonts w:ascii="HG丸ｺﾞｼｯｸM-PRO" w:eastAsia="HG丸ｺﾞｼｯｸM-PRO" w:hAnsi="HG丸ｺﾞｼｯｸM-PRO" w:hint="eastAsia"/>
          <w:sz w:val="16"/>
          <w:szCs w:val="16"/>
        </w:rPr>
        <w:t>にご連絡がない方は、下記まで電話にてお問い合わせ下さい。</w:t>
      </w:r>
    </w:p>
    <w:tbl>
      <w:tblPr>
        <w:tblStyle w:val="a5"/>
        <w:tblW w:w="1038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1199"/>
        <w:gridCol w:w="3170"/>
        <w:gridCol w:w="1323"/>
        <w:gridCol w:w="4128"/>
      </w:tblGrid>
      <w:tr w:rsidR="00A04687" w:rsidRPr="00A04687" w:rsidTr="000246DE">
        <w:trPr>
          <w:trHeight w:val="33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04687" w:rsidRPr="00A04687" w:rsidRDefault="00A04687" w:rsidP="00A64953">
            <w:pPr>
              <w:keepNext/>
              <w:keepLines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問い合わせ先</w:t>
            </w:r>
          </w:p>
        </w:tc>
        <w:tc>
          <w:tcPr>
            <w:tcW w:w="982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687" w:rsidRPr="00D54972" w:rsidRDefault="00A04687" w:rsidP="00D54972">
            <w:pPr>
              <w:keepNext/>
              <w:keepLines/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54972">
              <w:rPr>
                <w:rFonts w:ascii="HG丸ｺﾞｼｯｸM-PRO" w:eastAsia="HG丸ｺﾞｼｯｸM-PRO" w:hAnsi="HG丸ｺﾞｼｯｸM-PRO" w:hint="eastAsia"/>
                <w:sz w:val="22"/>
              </w:rPr>
              <w:t>(株)飛馬</w:t>
            </w:r>
            <w:r w:rsidR="00D54972">
              <w:rPr>
                <w:rFonts w:ascii="HG丸ｺﾞｼｯｸM-PRO" w:eastAsia="HG丸ｺﾞｼｯｸM-PRO" w:hAnsi="HG丸ｺﾞｼｯｸM-PRO" w:hint="eastAsia"/>
                <w:sz w:val="22"/>
              </w:rPr>
              <w:t>（ひゅうま）</w:t>
            </w:r>
            <w:r w:rsidRPr="00D5497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（飛馬オープンカレッジいわき校）</w:t>
            </w:r>
          </w:p>
        </w:tc>
      </w:tr>
      <w:tr w:rsidR="00A04687" w:rsidRPr="00A04687" w:rsidTr="000246DE">
        <w:trPr>
          <w:trHeight w:val="388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622FD">
              <w:rPr>
                <w:rFonts w:ascii="HG丸ｺﾞｼｯｸM-PRO" w:eastAsia="HG丸ｺﾞｼｯｸM-PRO" w:hAnsi="HG丸ｺﾞｼｯｸM-PRO" w:hint="eastAsia"/>
                <w:spacing w:val="285"/>
                <w:kern w:val="0"/>
                <w:sz w:val="20"/>
                <w:szCs w:val="20"/>
                <w:fitText w:val="980" w:id="1189327360"/>
              </w:rPr>
              <w:t>電</w:t>
            </w:r>
            <w:r w:rsidRPr="009622FD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0"/>
                <w:szCs w:val="20"/>
                <w:fitText w:val="980" w:id="1189327360"/>
              </w:rPr>
              <w:t>話</w:t>
            </w:r>
          </w:p>
        </w:tc>
        <w:tc>
          <w:tcPr>
            <w:tcW w:w="31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46－38－6117</w:t>
            </w:r>
          </w:p>
        </w:tc>
        <w:tc>
          <w:tcPr>
            <w:tcW w:w="132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9622FD">
              <w:rPr>
                <w:rFonts w:ascii="HG丸ｺﾞｼｯｸM-PRO" w:eastAsia="HG丸ｺﾞｼｯｸM-PRO" w:hAnsi="HG丸ｺﾞｼｯｸM-PRO" w:hint="eastAsia"/>
                <w:spacing w:val="255"/>
                <w:kern w:val="0"/>
                <w:sz w:val="20"/>
                <w:szCs w:val="20"/>
                <w:fitText w:val="980" w:id="1189327361"/>
              </w:rPr>
              <w:t>FA</w:t>
            </w:r>
            <w:r w:rsidRPr="009622F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980" w:id="1189327361"/>
              </w:rPr>
              <w:t>X</w:t>
            </w:r>
          </w:p>
        </w:tc>
        <w:tc>
          <w:tcPr>
            <w:tcW w:w="41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0246－38－6118</w:t>
            </w:r>
          </w:p>
        </w:tc>
      </w:tr>
      <w:tr w:rsidR="00A04687" w:rsidRPr="00A04687" w:rsidTr="000246DE">
        <w:trPr>
          <w:trHeight w:val="382"/>
        </w:trPr>
        <w:tc>
          <w:tcPr>
            <w:tcW w:w="56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D54972">
              <w:rPr>
                <w:rFonts w:ascii="HG丸ｺﾞｼｯｸM-PRO" w:eastAsia="HG丸ｺﾞｼｯｸM-PRO" w:hAnsi="HG丸ｺﾞｼｯｸM-PRO" w:hint="eastAsia"/>
                <w:spacing w:val="60"/>
                <w:kern w:val="0"/>
                <w:sz w:val="20"/>
                <w:szCs w:val="20"/>
                <w:fitText w:val="980" w:id="1189327362"/>
              </w:rPr>
              <w:t>E-mai</w:t>
            </w:r>
            <w:r w:rsidRPr="00D54972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0"/>
                <w:szCs w:val="20"/>
                <w:fitText w:val="980" w:id="1189327362"/>
              </w:rPr>
              <w:t>l</w:t>
            </w:r>
          </w:p>
        </w:tc>
        <w:tc>
          <w:tcPr>
            <w:tcW w:w="4493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info</w:t>
            </w:r>
            <w:r w:rsidRPr="00A04687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@oci.hyuma.jp</w:t>
            </w:r>
          </w:p>
        </w:tc>
        <w:tc>
          <w:tcPr>
            <w:tcW w:w="4128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A340CD" w:rsidP="00A64953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6825A10E" wp14:editId="06A0728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780</wp:posOffset>
                  </wp:positionV>
                  <wp:extent cx="535940" cy="53594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ngak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4687" w:rsidRPr="00A04687">
              <w:rPr>
                <w:rFonts w:ascii="HG丸ｺﾞｼｯｸM-PRO" w:eastAsia="HG丸ｺﾞｼｯｸM-PRO" w:hAnsi="HG丸ｺﾞｼｯｸM-PRO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0012F2" wp14:editId="50E3BC0F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67945</wp:posOffset>
                      </wp:positionV>
                      <wp:extent cx="1898650" cy="334010"/>
                      <wp:effectExtent l="0" t="0" r="6350" b="889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8650" cy="33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4687" w:rsidRDefault="00A04687" w:rsidP="00A04687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申込書のダウンロードはＨＰから</w:t>
                                  </w:r>
                                  <w:r w:rsidRPr="002B661A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A04687" w:rsidRPr="002B661A" w:rsidRDefault="00A04687" w:rsidP="00A04687">
                                  <w:pPr>
                                    <w:spacing w:line="18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←ＱＲコ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5" o:spid="_x0000_s1029" type="#_x0000_t202" style="position:absolute;left:0;text-align:left;margin-left:45.55pt;margin-top:5.35pt;width:149.5pt;height:2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" fillcolor="white [3201]" stroked="f" strokeweight=".5pt">
                      <v:textbox>
                        <w:txbxContent>
                          <w:p w:rsidR="00A04687" w:rsidRDefault="00A04687" w:rsidP="00A0468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申込書のダウンロードはＨＰから</w:t>
                            </w:r>
                            <w:r w:rsidRPr="002B661A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A04687" w:rsidRPr="002B661A" w:rsidRDefault="00A04687" w:rsidP="00A04687">
                            <w:pPr>
                              <w:spacing w:line="180" w:lineRule="exac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←ＱＲコー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04687" w:rsidRPr="00A04687" w:rsidTr="000246DE">
        <w:trPr>
          <w:trHeight w:val="53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 w:hint="eastAsia"/>
                <w:spacing w:val="676"/>
                <w:kern w:val="0"/>
                <w:sz w:val="20"/>
                <w:szCs w:val="20"/>
                <w:fitText w:val="980" w:id="1189327363"/>
              </w:rPr>
              <w:t>H</w:t>
            </w:r>
            <w:r w:rsidRPr="00A04687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0"/>
                <w:szCs w:val="20"/>
                <w:fitText w:val="980" w:id="1189327363"/>
              </w:rPr>
              <w:t>P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ind w:leftChars="94" w:left="197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 w:rsidRPr="00A04687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http://hyuma.sakura.ne.jp/</w:t>
            </w:r>
          </w:p>
        </w:tc>
        <w:tc>
          <w:tcPr>
            <w:tcW w:w="412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4687" w:rsidRPr="00A04687" w:rsidRDefault="00A04687" w:rsidP="00A64953">
            <w:pPr>
              <w:keepNext/>
              <w:keepLines/>
              <w:spacing w:line="340" w:lineRule="exac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</w:tr>
    </w:tbl>
    <w:p w:rsidR="00875641" w:rsidRPr="009465A5" w:rsidRDefault="00D54972" w:rsidP="009465A5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B6472F" wp14:editId="31D5D36E">
                <wp:simplePos x="0" y="0"/>
                <wp:positionH relativeFrom="column">
                  <wp:posOffset>294444</wp:posOffset>
                </wp:positionH>
                <wp:positionV relativeFrom="paragraph">
                  <wp:posOffset>96618</wp:posOffset>
                </wp:positionV>
                <wp:extent cx="6567853" cy="571500"/>
                <wp:effectExtent l="0" t="0" r="2349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53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875641" w:rsidRPr="009400F5" w:rsidRDefault="00875641" w:rsidP="00875641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9400F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申込書を提出することにより取得した個人情報は、就活バス予約のみに使用し、それ以外の目的では使用いたしません。ご不明な点がありましたら、上記連絡先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23.2pt;margin-top:7.6pt;width:517.1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" fillcolor="white [3201]" strokeweight=".5pt">
                <v:textbox>
                  <w:txbxContent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875641" w:rsidRPr="009400F5" w:rsidRDefault="00875641" w:rsidP="00875641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9400F5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の申込書を提出することにより取得した個人情報は、就活バス予約のみに使用し、それ以外の目的では使用いたしません。ご不明な点がありましたら、上記連絡先までご連絡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5641" w:rsidRPr="009465A5" w:rsidSect="007329EB">
      <w:pgSz w:w="11906" w:h="16838"/>
      <w:pgMar w:top="720" w:right="720" w:bottom="720" w:left="284" w:header="454" w:footer="340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771" w:rsidRDefault="00724771" w:rsidP="00C9551B">
      <w:r>
        <w:separator/>
      </w:r>
    </w:p>
  </w:endnote>
  <w:endnote w:type="continuationSeparator" w:id="0">
    <w:p w:rsidR="00724771" w:rsidRDefault="00724771" w:rsidP="00C9551B">
      <w:r>
        <w:continuationSeparator/>
      </w:r>
    </w:p>
  </w:endnote>
  <w:endnote w:type="continuationNotice" w:id="1">
    <w:p w:rsidR="00724771" w:rsidRDefault="007247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771" w:rsidRDefault="00724771" w:rsidP="00C9551B">
      <w:r>
        <w:separator/>
      </w:r>
    </w:p>
  </w:footnote>
  <w:footnote w:type="continuationSeparator" w:id="0">
    <w:p w:rsidR="00724771" w:rsidRDefault="00724771" w:rsidP="00C9551B">
      <w:r>
        <w:continuationSeparator/>
      </w:r>
    </w:p>
  </w:footnote>
  <w:footnote w:type="continuationNotice" w:id="1">
    <w:p w:rsidR="00724771" w:rsidRDefault="007247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BD4"/>
    <w:multiLevelType w:val="hybridMultilevel"/>
    <w:tmpl w:val="9788C8F4"/>
    <w:lvl w:ilvl="0" w:tplc="EFBCB0C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BD1749"/>
    <w:multiLevelType w:val="hybridMultilevel"/>
    <w:tmpl w:val="1B68CCEA"/>
    <w:lvl w:ilvl="0" w:tplc="C3505042">
      <w:start w:val="1"/>
      <w:numFmt w:val="bullet"/>
      <w:lvlText w:val="※"/>
      <w:lvlJc w:val="left"/>
      <w:pPr>
        <w:ind w:left="147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37212C71"/>
    <w:multiLevelType w:val="hybridMultilevel"/>
    <w:tmpl w:val="72EAFDF8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5AB752C"/>
    <w:multiLevelType w:val="hybridMultilevel"/>
    <w:tmpl w:val="846E0F08"/>
    <w:lvl w:ilvl="0" w:tplc="3A30BA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BE525EA"/>
    <w:multiLevelType w:val="hybridMultilevel"/>
    <w:tmpl w:val="7466D550"/>
    <w:lvl w:ilvl="0" w:tplc="C3505042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C8703C"/>
    <w:multiLevelType w:val="hybridMultilevel"/>
    <w:tmpl w:val="253E3818"/>
    <w:lvl w:ilvl="0" w:tplc="7D2C5F16"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>
    <w:nsid w:val="7E207284"/>
    <w:multiLevelType w:val="hybridMultilevel"/>
    <w:tmpl w:val="61962240"/>
    <w:lvl w:ilvl="0" w:tplc="C3505042">
      <w:start w:val="1"/>
      <w:numFmt w:val="bullet"/>
      <w:lvlText w:val="※"/>
      <w:lvlJc w:val="left"/>
      <w:pPr>
        <w:ind w:left="617" w:hanging="42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C06"/>
    <w:rsid w:val="000038DA"/>
    <w:rsid w:val="00023298"/>
    <w:rsid w:val="000246DE"/>
    <w:rsid w:val="00024CDB"/>
    <w:rsid w:val="00027AE5"/>
    <w:rsid w:val="00053E30"/>
    <w:rsid w:val="00060EF4"/>
    <w:rsid w:val="00073033"/>
    <w:rsid w:val="00085B5C"/>
    <w:rsid w:val="00093A28"/>
    <w:rsid w:val="000A45F1"/>
    <w:rsid w:val="000C221A"/>
    <w:rsid w:val="00133787"/>
    <w:rsid w:val="0013430C"/>
    <w:rsid w:val="0013712E"/>
    <w:rsid w:val="00141227"/>
    <w:rsid w:val="00141559"/>
    <w:rsid w:val="0015144A"/>
    <w:rsid w:val="001874A1"/>
    <w:rsid w:val="001957A7"/>
    <w:rsid w:val="00197251"/>
    <w:rsid w:val="001B20A0"/>
    <w:rsid w:val="001C2C3D"/>
    <w:rsid w:val="001D0EBE"/>
    <w:rsid w:val="001D2996"/>
    <w:rsid w:val="001E3717"/>
    <w:rsid w:val="001F4C7A"/>
    <w:rsid w:val="001F6750"/>
    <w:rsid w:val="00205D8D"/>
    <w:rsid w:val="00207CA0"/>
    <w:rsid w:val="0021385E"/>
    <w:rsid w:val="00230985"/>
    <w:rsid w:val="0025038C"/>
    <w:rsid w:val="00281628"/>
    <w:rsid w:val="002A3417"/>
    <w:rsid w:val="002B05F5"/>
    <w:rsid w:val="002B10ED"/>
    <w:rsid w:val="002B60C1"/>
    <w:rsid w:val="002B661A"/>
    <w:rsid w:val="002D00FD"/>
    <w:rsid w:val="002D6281"/>
    <w:rsid w:val="002F43A0"/>
    <w:rsid w:val="0030492C"/>
    <w:rsid w:val="003312D0"/>
    <w:rsid w:val="00360C39"/>
    <w:rsid w:val="0036710E"/>
    <w:rsid w:val="00371C04"/>
    <w:rsid w:val="00380FD9"/>
    <w:rsid w:val="0038294E"/>
    <w:rsid w:val="003A6C76"/>
    <w:rsid w:val="003D3ABD"/>
    <w:rsid w:val="003E17AD"/>
    <w:rsid w:val="003F16C7"/>
    <w:rsid w:val="003F76F1"/>
    <w:rsid w:val="004045D8"/>
    <w:rsid w:val="00436767"/>
    <w:rsid w:val="00441D87"/>
    <w:rsid w:val="0044353B"/>
    <w:rsid w:val="0049157D"/>
    <w:rsid w:val="004F7CE6"/>
    <w:rsid w:val="00502A3F"/>
    <w:rsid w:val="0054682A"/>
    <w:rsid w:val="00546F75"/>
    <w:rsid w:val="005628DA"/>
    <w:rsid w:val="00572DAC"/>
    <w:rsid w:val="00587C14"/>
    <w:rsid w:val="005923D4"/>
    <w:rsid w:val="005B2BE9"/>
    <w:rsid w:val="005E1823"/>
    <w:rsid w:val="005E3694"/>
    <w:rsid w:val="005F2549"/>
    <w:rsid w:val="0060333B"/>
    <w:rsid w:val="0061624C"/>
    <w:rsid w:val="00621432"/>
    <w:rsid w:val="006275D6"/>
    <w:rsid w:val="00633169"/>
    <w:rsid w:val="00634B62"/>
    <w:rsid w:val="00644697"/>
    <w:rsid w:val="00652FB6"/>
    <w:rsid w:val="00655FD1"/>
    <w:rsid w:val="0066412B"/>
    <w:rsid w:val="006721C4"/>
    <w:rsid w:val="00676AAE"/>
    <w:rsid w:val="00676F5C"/>
    <w:rsid w:val="00682F6E"/>
    <w:rsid w:val="0069430A"/>
    <w:rsid w:val="006A5685"/>
    <w:rsid w:val="006A7D1A"/>
    <w:rsid w:val="006C6C7B"/>
    <w:rsid w:val="006E7C53"/>
    <w:rsid w:val="006F07B7"/>
    <w:rsid w:val="006F316F"/>
    <w:rsid w:val="00702D45"/>
    <w:rsid w:val="007123BC"/>
    <w:rsid w:val="00724771"/>
    <w:rsid w:val="00730BE5"/>
    <w:rsid w:val="007329EB"/>
    <w:rsid w:val="00755173"/>
    <w:rsid w:val="00765CCC"/>
    <w:rsid w:val="00775252"/>
    <w:rsid w:val="007A1457"/>
    <w:rsid w:val="007A34F3"/>
    <w:rsid w:val="007B05DA"/>
    <w:rsid w:val="007C36B7"/>
    <w:rsid w:val="007C7E5E"/>
    <w:rsid w:val="007F0798"/>
    <w:rsid w:val="007F7D1A"/>
    <w:rsid w:val="00831129"/>
    <w:rsid w:val="00832838"/>
    <w:rsid w:val="008338C5"/>
    <w:rsid w:val="00854165"/>
    <w:rsid w:val="00875641"/>
    <w:rsid w:val="008A057F"/>
    <w:rsid w:val="008B5AF4"/>
    <w:rsid w:val="008C0F04"/>
    <w:rsid w:val="008C4DA2"/>
    <w:rsid w:val="008D2174"/>
    <w:rsid w:val="008D2C46"/>
    <w:rsid w:val="009135E9"/>
    <w:rsid w:val="00913E56"/>
    <w:rsid w:val="00925C87"/>
    <w:rsid w:val="00933D60"/>
    <w:rsid w:val="009400F5"/>
    <w:rsid w:val="00941D82"/>
    <w:rsid w:val="00945C94"/>
    <w:rsid w:val="009465A5"/>
    <w:rsid w:val="00947858"/>
    <w:rsid w:val="009509CB"/>
    <w:rsid w:val="0095152A"/>
    <w:rsid w:val="009622FD"/>
    <w:rsid w:val="00962940"/>
    <w:rsid w:val="009821F1"/>
    <w:rsid w:val="009824AF"/>
    <w:rsid w:val="009B712E"/>
    <w:rsid w:val="009C2BC4"/>
    <w:rsid w:val="009F7EA1"/>
    <w:rsid w:val="00A04169"/>
    <w:rsid w:val="00A04687"/>
    <w:rsid w:val="00A05E00"/>
    <w:rsid w:val="00A33270"/>
    <w:rsid w:val="00A340CD"/>
    <w:rsid w:val="00A54B70"/>
    <w:rsid w:val="00A64E89"/>
    <w:rsid w:val="00A80816"/>
    <w:rsid w:val="00AA17E6"/>
    <w:rsid w:val="00AA2DA2"/>
    <w:rsid w:val="00AB64F7"/>
    <w:rsid w:val="00AC0A5F"/>
    <w:rsid w:val="00AD312C"/>
    <w:rsid w:val="00AD60A3"/>
    <w:rsid w:val="00AF4CB6"/>
    <w:rsid w:val="00B00AB1"/>
    <w:rsid w:val="00B02A37"/>
    <w:rsid w:val="00B2420B"/>
    <w:rsid w:val="00B53E62"/>
    <w:rsid w:val="00B64235"/>
    <w:rsid w:val="00B878A3"/>
    <w:rsid w:val="00B9273B"/>
    <w:rsid w:val="00B94963"/>
    <w:rsid w:val="00BA3CD4"/>
    <w:rsid w:val="00BB175F"/>
    <w:rsid w:val="00BB62E5"/>
    <w:rsid w:val="00BC79CA"/>
    <w:rsid w:val="00C004E7"/>
    <w:rsid w:val="00C00548"/>
    <w:rsid w:val="00C33056"/>
    <w:rsid w:val="00C40394"/>
    <w:rsid w:val="00C41367"/>
    <w:rsid w:val="00C57182"/>
    <w:rsid w:val="00C72734"/>
    <w:rsid w:val="00C922C2"/>
    <w:rsid w:val="00C9551B"/>
    <w:rsid w:val="00C95B81"/>
    <w:rsid w:val="00C95D41"/>
    <w:rsid w:val="00CB3D97"/>
    <w:rsid w:val="00CB3FAF"/>
    <w:rsid w:val="00CB46B6"/>
    <w:rsid w:val="00CC0EB4"/>
    <w:rsid w:val="00CE0BDD"/>
    <w:rsid w:val="00CE7C52"/>
    <w:rsid w:val="00D47379"/>
    <w:rsid w:val="00D54972"/>
    <w:rsid w:val="00D54E27"/>
    <w:rsid w:val="00D71AA6"/>
    <w:rsid w:val="00D81E2F"/>
    <w:rsid w:val="00D86E5D"/>
    <w:rsid w:val="00D97BE8"/>
    <w:rsid w:val="00DA2146"/>
    <w:rsid w:val="00DB47D0"/>
    <w:rsid w:val="00DD0B5E"/>
    <w:rsid w:val="00DD76B7"/>
    <w:rsid w:val="00DE457C"/>
    <w:rsid w:val="00DF6E33"/>
    <w:rsid w:val="00E27778"/>
    <w:rsid w:val="00E302D5"/>
    <w:rsid w:val="00E37556"/>
    <w:rsid w:val="00E41BF1"/>
    <w:rsid w:val="00E64EDC"/>
    <w:rsid w:val="00E95DE2"/>
    <w:rsid w:val="00EB1939"/>
    <w:rsid w:val="00EC36F6"/>
    <w:rsid w:val="00EE5CA0"/>
    <w:rsid w:val="00F07413"/>
    <w:rsid w:val="00F15B28"/>
    <w:rsid w:val="00F17334"/>
    <w:rsid w:val="00F61B70"/>
    <w:rsid w:val="00F875E8"/>
    <w:rsid w:val="00FA496B"/>
    <w:rsid w:val="00FD2DB6"/>
    <w:rsid w:val="00FE1C95"/>
    <w:rsid w:val="00FE3CEE"/>
    <w:rsid w:val="00FE5C06"/>
    <w:rsid w:val="00FF21E5"/>
    <w:rsid w:val="00FF318A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A2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4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9551B"/>
  </w:style>
  <w:style w:type="paragraph" w:styleId="a8">
    <w:name w:val="footer"/>
    <w:basedOn w:val="a"/>
    <w:link w:val="a9"/>
    <w:uiPriority w:val="99"/>
    <w:unhideWhenUsed/>
    <w:rsid w:val="00C955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9551B"/>
  </w:style>
  <w:style w:type="paragraph" w:styleId="aa">
    <w:name w:val="List Paragraph"/>
    <w:basedOn w:val="a"/>
    <w:uiPriority w:val="34"/>
    <w:qFormat/>
    <w:rsid w:val="00CB3FAF"/>
    <w:pPr>
      <w:ind w:leftChars="400" w:left="840"/>
    </w:pPr>
  </w:style>
  <w:style w:type="paragraph" w:styleId="ab">
    <w:name w:val="Revision"/>
    <w:hidden/>
    <w:uiPriority w:val="99"/>
    <w:semiHidden/>
    <w:rsid w:val="00DB47D0"/>
  </w:style>
  <w:style w:type="paragraph" w:styleId="ac">
    <w:name w:val="Date"/>
    <w:basedOn w:val="a"/>
    <w:next w:val="a"/>
    <w:link w:val="ad"/>
    <w:uiPriority w:val="99"/>
    <w:semiHidden/>
    <w:unhideWhenUsed/>
    <w:rsid w:val="00832838"/>
  </w:style>
  <w:style w:type="character" w:customStyle="1" w:styleId="ad">
    <w:name w:val="日付 (文字)"/>
    <w:basedOn w:val="a0"/>
    <w:link w:val="ac"/>
    <w:uiPriority w:val="99"/>
    <w:semiHidden/>
    <w:rsid w:val="00832838"/>
  </w:style>
  <w:style w:type="character" w:styleId="ae">
    <w:name w:val="Hyperlink"/>
    <w:basedOn w:val="a0"/>
    <w:uiPriority w:val="99"/>
    <w:unhideWhenUsed/>
    <w:rsid w:val="00AB6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811E9-1D1D-4153-ACC1-1F6096C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i</dc:creator>
  <cp:lastModifiedBy>EndoTomoko</cp:lastModifiedBy>
  <cp:revision>8</cp:revision>
  <cp:lastPrinted>2016-07-20T23:03:00Z</cp:lastPrinted>
  <dcterms:created xsi:type="dcterms:W3CDTF">2016-06-28T07:02:00Z</dcterms:created>
  <dcterms:modified xsi:type="dcterms:W3CDTF">2016-07-20T23:04:00Z</dcterms:modified>
</cp:coreProperties>
</file>